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55" w:rsidRDefault="00AE6B55" w:rsidP="00AE6B5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2C0DD069" wp14:editId="2901149A">
            <wp:simplePos x="0" y="0"/>
            <wp:positionH relativeFrom="column">
              <wp:posOffset>2356485</wp:posOffset>
            </wp:positionH>
            <wp:positionV relativeFrom="paragraph">
              <wp:posOffset>1</wp:posOffset>
            </wp:positionV>
            <wp:extent cx="1190625" cy="1219200"/>
            <wp:effectExtent l="0" t="0" r="9525" b="0"/>
            <wp:wrapSquare wrapText="bothSides"/>
            <wp:docPr id="2" name="Immagine 2" descr="http://www.loggiagiordanobruno.com/wp-content/uploads/2013/10/Lo-stemma-della-Repubblica-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oggiagiordanobruno.com/wp-content/uploads/2013/10/Lo-stemma-della-Repubblica-Italian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B55" w:rsidRDefault="00AE6B55" w:rsidP="00AE6B55">
      <w:pPr>
        <w:jc w:val="center"/>
        <w:rPr>
          <w:rFonts w:ascii="Arial" w:hAnsi="Arial" w:cs="Arial"/>
          <w:b/>
          <w:sz w:val="40"/>
          <w:szCs w:val="40"/>
        </w:rPr>
      </w:pPr>
    </w:p>
    <w:p w:rsidR="00AE6B55" w:rsidRDefault="00AE6B55" w:rsidP="00AE6B55">
      <w:pPr>
        <w:jc w:val="center"/>
        <w:rPr>
          <w:rFonts w:ascii="Arial" w:hAnsi="Arial" w:cs="Arial"/>
          <w:b/>
          <w:sz w:val="40"/>
          <w:szCs w:val="40"/>
        </w:rPr>
      </w:pPr>
    </w:p>
    <w:p w:rsidR="009B4044" w:rsidRDefault="009B4044" w:rsidP="00AF34A3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AE6B55" w:rsidRDefault="00AE6B55" w:rsidP="00AF34A3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FFICIO DEL GIUDICE DI PACE DI SARNO</w:t>
      </w:r>
    </w:p>
    <w:p w:rsidR="0026763E" w:rsidRDefault="00AE6B55" w:rsidP="0026763E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>
        <w:rPr>
          <w:rFonts w:ascii="Arial" w:hAnsi="Arial" w:cs="Arial"/>
          <w:sz w:val="40"/>
          <w:szCs w:val="40"/>
        </w:rPr>
        <w:br w:type="textWrapping" w:clear="all"/>
      </w:r>
      <w:r w:rsidR="00714747" w:rsidRPr="00714747">
        <w:rPr>
          <w:rFonts w:ascii="Arial" w:hAnsi="Arial" w:cs="Arial"/>
          <w:b/>
          <w:sz w:val="56"/>
          <w:szCs w:val="56"/>
        </w:rPr>
        <w:tab/>
      </w:r>
      <w:r w:rsidR="00714747" w:rsidRPr="00714747">
        <w:rPr>
          <w:rFonts w:ascii="Arial" w:hAnsi="Arial" w:cs="Arial"/>
          <w:b/>
          <w:sz w:val="56"/>
          <w:szCs w:val="56"/>
          <w:u w:val="single"/>
        </w:rPr>
        <w:t>DOTT.SSA BENIGNO</w:t>
      </w:r>
    </w:p>
    <w:p w:rsidR="009B4044" w:rsidRDefault="009B4044" w:rsidP="009B4044">
      <w:pPr>
        <w:jc w:val="both"/>
        <w:rPr>
          <w:rFonts w:ascii="Arial" w:hAnsi="Arial" w:cs="Arial"/>
          <w:b/>
          <w:sz w:val="24"/>
          <w:szCs w:val="24"/>
        </w:rPr>
      </w:pPr>
    </w:p>
    <w:p w:rsidR="0026763E" w:rsidRDefault="0026763E" w:rsidP="0026763E">
      <w:pPr>
        <w:spacing w:line="360" w:lineRule="auto"/>
        <w:jc w:val="both"/>
        <w:rPr>
          <w:rFonts w:ascii="Arial" w:hAnsi="Arial" w:cs="Arial"/>
          <w:b/>
          <w:sz w:val="52"/>
          <w:szCs w:val="52"/>
        </w:rPr>
      </w:pPr>
    </w:p>
    <w:p w:rsidR="0026763E" w:rsidRPr="0026763E" w:rsidRDefault="009B4044" w:rsidP="0026763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4747">
        <w:rPr>
          <w:rFonts w:ascii="Arial" w:hAnsi="Arial" w:cs="Arial"/>
          <w:b/>
          <w:sz w:val="52"/>
          <w:szCs w:val="52"/>
        </w:rPr>
        <w:t>SI COMUNICA AI SIGG. AVVOCATI CHE</w:t>
      </w:r>
      <w:r w:rsidR="00714747" w:rsidRPr="00714747">
        <w:rPr>
          <w:rFonts w:ascii="Arial" w:hAnsi="Arial" w:cs="Arial"/>
          <w:b/>
          <w:sz w:val="52"/>
          <w:szCs w:val="52"/>
        </w:rPr>
        <w:t xml:space="preserve"> </w:t>
      </w:r>
      <w:r w:rsidR="0026763E" w:rsidRPr="0026763E">
        <w:rPr>
          <w:rFonts w:ascii="Arial" w:hAnsi="Arial" w:cs="Arial"/>
          <w:b/>
          <w:sz w:val="52"/>
          <w:szCs w:val="52"/>
        </w:rPr>
        <w:t xml:space="preserve">LE CAUSE PROVENIENTI DALL’UDIENZA DEL </w:t>
      </w:r>
      <w:r w:rsidR="0026763E" w:rsidRPr="0026763E">
        <w:rPr>
          <w:rFonts w:ascii="Arial" w:hAnsi="Arial" w:cs="Arial"/>
          <w:b/>
          <w:sz w:val="52"/>
          <w:szCs w:val="52"/>
          <w:u w:val="single"/>
        </w:rPr>
        <w:t>03.12.2021</w:t>
      </w:r>
      <w:r w:rsidR="0026763E" w:rsidRPr="0026763E">
        <w:rPr>
          <w:rFonts w:ascii="Arial" w:hAnsi="Arial" w:cs="Arial"/>
          <w:b/>
          <w:sz w:val="52"/>
          <w:szCs w:val="52"/>
        </w:rPr>
        <w:t xml:space="preserve">, SARANNO TRATTATE IL GIORNO </w:t>
      </w:r>
      <w:r w:rsidR="0026763E" w:rsidRPr="0026763E">
        <w:rPr>
          <w:rFonts w:ascii="Arial" w:hAnsi="Arial" w:cs="Arial"/>
          <w:b/>
          <w:sz w:val="52"/>
          <w:szCs w:val="52"/>
          <w:u w:val="single"/>
        </w:rPr>
        <w:t>10.12.2021</w:t>
      </w:r>
      <w:r w:rsidR="00024359">
        <w:rPr>
          <w:rFonts w:ascii="Arial" w:hAnsi="Arial" w:cs="Arial"/>
          <w:b/>
          <w:sz w:val="52"/>
          <w:szCs w:val="52"/>
          <w:u w:val="single"/>
        </w:rPr>
        <w:t>, NEL RISPETTO DELLE FASCE ORARIE GIA’ STABILITE</w:t>
      </w:r>
      <w:bookmarkStart w:id="0" w:name="_GoBack"/>
      <w:bookmarkEnd w:id="0"/>
    </w:p>
    <w:p w:rsidR="009B4044" w:rsidRPr="00714747" w:rsidRDefault="00B510CB" w:rsidP="009B4044">
      <w:pPr>
        <w:spacing w:line="360" w:lineRule="auto"/>
        <w:jc w:val="both"/>
        <w:rPr>
          <w:rFonts w:ascii="Arial" w:hAnsi="Arial" w:cs="Arial"/>
          <w:b/>
          <w:sz w:val="52"/>
          <w:szCs w:val="52"/>
        </w:rPr>
      </w:pPr>
      <w:r w:rsidRPr="00714747">
        <w:rPr>
          <w:rFonts w:ascii="Arial" w:hAnsi="Arial" w:cs="Arial"/>
          <w:b/>
          <w:sz w:val="52"/>
          <w:szCs w:val="52"/>
        </w:rPr>
        <w:t xml:space="preserve">SARNO, </w:t>
      </w:r>
      <w:r w:rsidR="0026763E">
        <w:rPr>
          <w:rFonts w:ascii="Arial" w:hAnsi="Arial" w:cs="Arial"/>
          <w:b/>
          <w:sz w:val="52"/>
          <w:szCs w:val="52"/>
        </w:rPr>
        <w:t>07</w:t>
      </w:r>
      <w:r w:rsidR="00714747" w:rsidRPr="00714747">
        <w:rPr>
          <w:rFonts w:ascii="Arial" w:hAnsi="Arial" w:cs="Arial"/>
          <w:b/>
          <w:sz w:val="52"/>
          <w:szCs w:val="52"/>
        </w:rPr>
        <w:t>.12.</w:t>
      </w:r>
      <w:r w:rsidR="009B4044" w:rsidRPr="00714747">
        <w:rPr>
          <w:rFonts w:ascii="Arial" w:hAnsi="Arial" w:cs="Arial"/>
          <w:b/>
          <w:sz w:val="52"/>
          <w:szCs w:val="52"/>
        </w:rPr>
        <w:t>2021</w:t>
      </w:r>
    </w:p>
    <w:p w:rsidR="009B4044" w:rsidRDefault="009B4044" w:rsidP="009B4044">
      <w:pPr>
        <w:rPr>
          <w:rFonts w:ascii="Arial" w:hAnsi="Arial" w:cs="Arial"/>
          <w:b/>
          <w:sz w:val="24"/>
          <w:szCs w:val="24"/>
        </w:rPr>
      </w:pPr>
    </w:p>
    <w:p w:rsidR="009B4044" w:rsidRPr="009B4044" w:rsidRDefault="009B4044" w:rsidP="009B4044">
      <w:pPr>
        <w:spacing w:after="0" w:line="240" w:lineRule="auto"/>
        <w:ind w:left="4248" w:firstLine="708"/>
        <w:rPr>
          <w:rFonts w:ascii="Arial" w:hAnsi="Arial" w:cs="Arial"/>
          <w:b/>
          <w:sz w:val="32"/>
          <w:szCs w:val="32"/>
        </w:rPr>
      </w:pPr>
      <w:r w:rsidRPr="009B4044">
        <w:rPr>
          <w:rFonts w:ascii="Arial" w:hAnsi="Arial" w:cs="Arial"/>
          <w:b/>
          <w:sz w:val="32"/>
          <w:szCs w:val="32"/>
        </w:rPr>
        <w:t xml:space="preserve">          IL CANCELLIERE</w:t>
      </w:r>
    </w:p>
    <w:p w:rsidR="009B4044" w:rsidRPr="009B4044" w:rsidRDefault="009B4044" w:rsidP="009B4044">
      <w:pPr>
        <w:spacing w:after="0" w:line="240" w:lineRule="auto"/>
        <w:ind w:left="4248" w:firstLine="708"/>
        <w:rPr>
          <w:rFonts w:ascii="Arial" w:hAnsi="Arial" w:cs="Arial"/>
          <w:b/>
          <w:sz w:val="32"/>
          <w:szCs w:val="32"/>
        </w:rPr>
      </w:pPr>
      <w:r w:rsidRPr="009B4044">
        <w:rPr>
          <w:rFonts w:ascii="Arial" w:hAnsi="Arial" w:cs="Arial"/>
          <w:b/>
          <w:sz w:val="32"/>
          <w:szCs w:val="32"/>
        </w:rPr>
        <w:t xml:space="preserve">           Gilda Buonaiuto</w:t>
      </w:r>
    </w:p>
    <w:p w:rsidR="009B4044" w:rsidRPr="00D50CC8" w:rsidRDefault="009B4044" w:rsidP="009B40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9B4044" w:rsidRPr="00D50CC8" w:rsidSect="00EB25B1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36D"/>
    <w:multiLevelType w:val="hybridMultilevel"/>
    <w:tmpl w:val="A862277A"/>
    <w:lvl w:ilvl="0" w:tplc="6A1E8C74">
      <w:numFmt w:val="bullet"/>
      <w:lvlText w:val="-"/>
      <w:lvlJc w:val="left"/>
      <w:pPr>
        <w:ind w:left="673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 w15:restartNumberingAfterBreak="0">
    <w:nsid w:val="2BFE5AF8"/>
    <w:multiLevelType w:val="hybridMultilevel"/>
    <w:tmpl w:val="BB38C534"/>
    <w:lvl w:ilvl="0" w:tplc="548AA3C8">
      <w:numFmt w:val="bullet"/>
      <w:lvlText w:val="-"/>
      <w:lvlJc w:val="left"/>
      <w:pPr>
        <w:ind w:left="673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" w15:restartNumberingAfterBreak="0">
    <w:nsid w:val="3F834C93"/>
    <w:multiLevelType w:val="hybridMultilevel"/>
    <w:tmpl w:val="C7A6D846"/>
    <w:lvl w:ilvl="0" w:tplc="12E88C0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C837536"/>
    <w:multiLevelType w:val="hybridMultilevel"/>
    <w:tmpl w:val="C05E6AF6"/>
    <w:lvl w:ilvl="0" w:tplc="43A0B442">
      <w:numFmt w:val="bullet"/>
      <w:lvlText w:val="-"/>
      <w:lvlJc w:val="left"/>
      <w:pPr>
        <w:ind w:left="673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5"/>
    <w:rsid w:val="00024359"/>
    <w:rsid w:val="00055028"/>
    <w:rsid w:val="000A7154"/>
    <w:rsid w:val="0015525F"/>
    <w:rsid w:val="001B74EF"/>
    <w:rsid w:val="001D6848"/>
    <w:rsid w:val="0021496C"/>
    <w:rsid w:val="002463A1"/>
    <w:rsid w:val="00266212"/>
    <w:rsid w:val="0026763E"/>
    <w:rsid w:val="0033273A"/>
    <w:rsid w:val="00344BAF"/>
    <w:rsid w:val="004E504E"/>
    <w:rsid w:val="00500F57"/>
    <w:rsid w:val="00567BBB"/>
    <w:rsid w:val="0058487F"/>
    <w:rsid w:val="005E6A54"/>
    <w:rsid w:val="006A2567"/>
    <w:rsid w:val="006B6B70"/>
    <w:rsid w:val="00714747"/>
    <w:rsid w:val="00794FA1"/>
    <w:rsid w:val="007B13B1"/>
    <w:rsid w:val="007B1DFB"/>
    <w:rsid w:val="00847B30"/>
    <w:rsid w:val="00864C7A"/>
    <w:rsid w:val="008E1840"/>
    <w:rsid w:val="009253B3"/>
    <w:rsid w:val="00945D30"/>
    <w:rsid w:val="00987E3F"/>
    <w:rsid w:val="009B4044"/>
    <w:rsid w:val="00AE6B55"/>
    <w:rsid w:val="00AF34A3"/>
    <w:rsid w:val="00AF509A"/>
    <w:rsid w:val="00B510CB"/>
    <w:rsid w:val="00B71AFD"/>
    <w:rsid w:val="00C06EEA"/>
    <w:rsid w:val="00C7604D"/>
    <w:rsid w:val="00D00C4C"/>
    <w:rsid w:val="00D50CC8"/>
    <w:rsid w:val="00D86DB8"/>
    <w:rsid w:val="00D871A0"/>
    <w:rsid w:val="00E56620"/>
    <w:rsid w:val="00E86A8F"/>
    <w:rsid w:val="00EA633F"/>
    <w:rsid w:val="00EB25B1"/>
    <w:rsid w:val="00EB4066"/>
    <w:rsid w:val="00ED1D44"/>
    <w:rsid w:val="00EF2932"/>
    <w:rsid w:val="00F75C94"/>
    <w:rsid w:val="00F76E4A"/>
    <w:rsid w:val="00FB5C54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5D734-8779-4264-801E-9A515199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6B5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60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5662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9507-29E1-4925-9C7E-F1AE3645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Gilda Buonaiuto</cp:lastModifiedBy>
  <cp:revision>2</cp:revision>
  <cp:lastPrinted>2021-02-23T07:58:00Z</cp:lastPrinted>
  <dcterms:created xsi:type="dcterms:W3CDTF">2021-12-07T08:44:00Z</dcterms:created>
  <dcterms:modified xsi:type="dcterms:W3CDTF">2021-12-07T08:44:00Z</dcterms:modified>
</cp:coreProperties>
</file>